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Pr="00357554" w:rsidRDefault="00E9381F" w:rsidP="00A179D1">
      <w:pPr>
        <w:ind w:right="210"/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A63A43" wp14:editId="3815F8BA">
                <wp:simplePos x="0" y="0"/>
                <wp:positionH relativeFrom="column">
                  <wp:posOffset>1518920</wp:posOffset>
                </wp:positionH>
                <wp:positionV relativeFrom="page">
                  <wp:posOffset>-25781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3A43" id="正方形/長方形 9" o:spid="_x0000_s1026" style="position:absolute;left:0;text-align:left;margin-left:119.6pt;margin-top:-20.3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57554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40匁あぜ</w:t>
      </w:r>
      <w:r w:rsidR="00357554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織りカラー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[</w:t>
      </w:r>
      <w:r w:rsidR="00357554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ヘム中</w:t>
      </w:r>
      <w:r w:rsidR="00357554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へ</w:t>
      </w:r>
      <w:r w:rsidR="00A179D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</w:t>
      </w:r>
      <w:r w:rsidR="00A179D1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　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35755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4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35755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9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35755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8</w:t>
      </w:r>
      <w:r w:rsidR="0035755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A179D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35755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3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35755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8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A179D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35755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3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A4321A" w:rsidRDefault="00C23979" w:rsidP="00A4321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20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D27F08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D27F08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D27F08">
      <w:pPr>
        <w:ind w:right="210" w:firstLineChars="1900" w:firstLine="342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D27F08">
      <w:pPr>
        <w:ind w:right="21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D27F08">
      <w:pPr>
        <w:ind w:right="210" w:firstLineChars="1550" w:firstLine="27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621363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34A4EE8" wp14:editId="14C1E9B5">
                <wp:simplePos x="0" y="0"/>
                <wp:positionH relativeFrom="column">
                  <wp:posOffset>2491105</wp:posOffset>
                </wp:positionH>
                <wp:positionV relativeFrom="paragraph">
                  <wp:posOffset>20320</wp:posOffset>
                </wp:positionV>
                <wp:extent cx="6479540" cy="2445385"/>
                <wp:effectExtent l="0" t="2223" r="14288" b="14287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479540" cy="2445385"/>
                          <a:chOff x="1" y="0"/>
                          <a:chExt cx="5987332" cy="2941983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" y="0"/>
                            <a:ext cx="5987332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51045" y="0"/>
                            <a:ext cx="5672499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37521F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A4EE8" id="グループ化 5" o:spid="_x0000_s1027" style="position:absolute;left:0;text-align:left;margin-left:196.15pt;margin-top:1.6pt;width:510.2pt;height:192.55pt;rotation:90;z-index:251640320;mso-width-relative:margin;mso-height-relative:margin" coordorigin="" coordsize="59873,2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">
                <v:rect id="正方形/長方形 1" o:spid="_x0000_s1028" style="position:absolute;width:59873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1510;width:56725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37521F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1F0344" w:rsidRDefault="001F0344" w:rsidP="00BC1B1F">
      <w:pPr>
        <w:ind w:right="210"/>
        <w:rPr>
          <w:rFonts w:ascii="ＭＳ Ｐゴシック" w:eastAsia="ＭＳ Ｐゴシック" w:hAnsi="ＭＳ Ｐゴシック"/>
          <w:color w:val="FF0000"/>
          <w:sz w:val="20"/>
          <w:shd w:val="pct15" w:color="auto" w:fill="FFFFFF"/>
        </w:rPr>
      </w:pPr>
      <w:r w:rsidRPr="001F0344">
        <w:rPr>
          <w:rFonts w:ascii="ＭＳ Ｐゴシック" w:eastAsia="ＭＳ Ｐゴシック" w:hAnsi="ＭＳ Ｐゴシック" w:hint="eastAsia"/>
          <w:color w:val="FF0000"/>
          <w:sz w:val="20"/>
          <w:shd w:val="pct15" w:color="auto" w:fill="FFFFFF"/>
        </w:rPr>
        <w:t>※両袖に点線枠を載せていますが、片袖の場合は一方を削除下さい。</w:t>
      </w: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Pr="00375FAD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B3EED9" wp14:editId="4DDEE6E1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3EE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0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J54i5G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A4321A" w:rsidRDefault="00F90BA9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ABEA67" wp14:editId="0B4C2F63">
                <wp:simplePos x="0" y="0"/>
                <wp:positionH relativeFrom="column">
                  <wp:posOffset>5297805</wp:posOffset>
                </wp:positionH>
                <wp:positionV relativeFrom="page">
                  <wp:posOffset>111760</wp:posOffset>
                </wp:positionV>
                <wp:extent cx="935990" cy="57150"/>
                <wp:effectExtent l="0" t="0" r="1651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9D1" w:rsidRPr="00357554" w:rsidRDefault="00A179D1" w:rsidP="00621363">
                            <w:pPr>
                              <w:ind w:rightChars="0" w:right="0" w:firstLineChars="200" w:firstLine="12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6"/>
                                <w:szCs w:val="8"/>
                              </w:rPr>
                            </w:pPr>
                            <w:r w:rsidRPr="00357554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6"/>
                                <w:szCs w:val="8"/>
                              </w:rPr>
                              <w:t>驚きの安さタオル</w:t>
                            </w:r>
                            <w:r w:rsidRPr="00357554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6"/>
                                <w:szCs w:val="8"/>
                              </w:rPr>
                              <w:t>卸市場へ</w:t>
                            </w:r>
                            <w:r w:rsidR="00357554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6"/>
                                <w:szCs w:val="8"/>
                              </w:rPr>
                              <w:t xml:space="preserve">　</w:t>
                            </w:r>
                            <w:r w:rsidR="00357554" w:rsidRPr="00357554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6"/>
                                <w:szCs w:val="8"/>
                              </w:rPr>
                              <w:t>www.t</w:t>
                            </w:r>
                            <w:r w:rsidR="00357554" w:rsidRPr="00357554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6"/>
                                <w:szCs w:val="8"/>
                              </w:rPr>
                              <w:t>aoru-</w:t>
                            </w:r>
                            <w:r w:rsidR="00357554" w:rsidRPr="00357554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6"/>
                                <w:szCs w:val="8"/>
                              </w:rPr>
                              <w:t>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BEA67" id="正方形/長方形 10" o:spid="_x0000_s1031" style="position:absolute;left:0;text-align:left;margin-left:417.15pt;margin-top:8.8pt;width:73.7pt;height: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" fillcolor="white [3212]" strokecolor="#4579b8 [3044]">
                <v:stroke dashstyle="dash"/>
                <v:textbox inset="0,0,0,0">
                  <w:txbxContent>
                    <w:p w:rsidR="00A179D1" w:rsidRPr="00357554" w:rsidRDefault="00A179D1" w:rsidP="00621363">
                      <w:pPr>
                        <w:ind w:rightChars="0" w:right="0" w:firstLineChars="200" w:firstLine="12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6"/>
                          <w:szCs w:val="8"/>
                        </w:rPr>
                      </w:pPr>
                      <w:r w:rsidRPr="00357554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6"/>
                          <w:szCs w:val="8"/>
                        </w:rPr>
                        <w:t>驚きの安さタオル</w:t>
                      </w:r>
                      <w:r w:rsidRPr="00357554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6"/>
                          <w:szCs w:val="8"/>
                        </w:rPr>
                        <w:t>卸市場へ</w:t>
                      </w:r>
                      <w:r w:rsidR="00357554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6"/>
                          <w:szCs w:val="8"/>
                        </w:rPr>
                        <w:t xml:space="preserve">　</w:t>
                      </w:r>
                      <w:r w:rsidR="00357554" w:rsidRPr="00357554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6"/>
                          <w:szCs w:val="8"/>
                        </w:rPr>
                        <w:t>www.t</w:t>
                      </w:r>
                      <w:r w:rsidR="00357554" w:rsidRPr="00357554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6"/>
                          <w:szCs w:val="8"/>
                        </w:rPr>
                        <w:t>aoru-</w:t>
                      </w:r>
                      <w:r w:rsidR="00357554" w:rsidRPr="00357554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6"/>
                          <w:szCs w:val="8"/>
                        </w:rPr>
                        <w:t>o.co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621363" w:rsidRPr="00D14C10" w:rsidRDefault="00621363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20981</wp:posOffset>
                </wp:positionH>
                <wp:positionV relativeFrom="paragraph">
                  <wp:posOffset>5714</wp:posOffset>
                </wp:positionV>
                <wp:extent cx="6099810" cy="504825"/>
                <wp:effectExtent l="0" t="0" r="1524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5048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3" type="#_x0000_t185" style="position:absolute;left:0;text-align:left;margin-left:17.4pt;margin-top:.45pt;width:480.3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27F0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A4321A" w:rsidRDefault="00A4321A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D27F08" w:rsidRDefault="00D27F08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8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1F0344" w:rsidRDefault="001F0344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C555D5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C555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555D5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555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555D5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1F0344" w:rsidRDefault="001F034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bookmarkEnd w:id="0"/>
    <w:p w:rsidR="00F42EC8" w:rsidRDefault="0038264C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9" o:title=""/>
          </v:shape>
          <o:OLEObject Type="Embed" ProgID="Unknown" ShapeID="_x0000_i1026" DrawAspect="Content" ObjectID="_1515331021" r:id="rId10"/>
        </w:object>
      </w:r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C555D5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C555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555D5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555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555D5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1F0344" w:rsidRDefault="001F0344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1F0344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11" o:title=""/>
          </v:shape>
          <o:OLEObject Type="Embed" ProgID="Unknown" ShapeID="_x0000_i1025" DrawAspect="Content" ObjectID="_1515331022" r:id="rId12"/>
        </w:object>
      </w:r>
    </w:p>
    <w:p w:rsidR="001F0344" w:rsidRDefault="001F0344" w:rsidP="00BC1B1F">
      <w:pPr>
        <w:ind w:right="210"/>
      </w:pPr>
    </w:p>
    <w:p w:rsidR="00D23CDC" w:rsidRDefault="00D360BA" w:rsidP="00BC1B1F">
      <w:pPr>
        <w:ind w:right="210"/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C555D5" w:rsidRDefault="00257A19" w:rsidP="00BC1B1F">
      <w:pPr>
        <w:ind w:right="210"/>
        <w:rPr>
          <w:color w:val="FF0000"/>
          <w:sz w:val="18"/>
          <w:szCs w:val="18"/>
          <w:bdr w:val="single" w:sz="4" w:space="0" w:color="auto"/>
        </w:rPr>
      </w:pPr>
      <w:r w:rsidRPr="00C555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C555D5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C555D5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C555D5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1F0344" w:rsidRPr="00257A19" w:rsidRDefault="001F034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</w:p>
    <w:sectPr w:rsidR="001F0344" w:rsidRPr="00257A19" w:rsidSect="007B5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2B" w:rsidRDefault="003E172B" w:rsidP="003D0345">
      <w:pPr>
        <w:ind w:right="210"/>
      </w:pPr>
      <w:r>
        <w:separator/>
      </w:r>
    </w:p>
  </w:endnote>
  <w:endnote w:type="continuationSeparator" w:id="0">
    <w:p w:rsidR="003E172B" w:rsidRDefault="003E172B" w:rsidP="003D0345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2B" w:rsidRDefault="003E172B" w:rsidP="003D0345">
      <w:pPr>
        <w:ind w:right="210"/>
      </w:pPr>
      <w:r>
        <w:separator/>
      </w:r>
    </w:p>
  </w:footnote>
  <w:footnote w:type="continuationSeparator" w:id="0">
    <w:p w:rsidR="003E172B" w:rsidRDefault="003E172B" w:rsidP="003D0345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1F0344"/>
    <w:rsid w:val="00257A19"/>
    <w:rsid w:val="002B1E8F"/>
    <w:rsid w:val="0030154A"/>
    <w:rsid w:val="00357554"/>
    <w:rsid w:val="0037521F"/>
    <w:rsid w:val="00375FAD"/>
    <w:rsid w:val="0038264C"/>
    <w:rsid w:val="003D0345"/>
    <w:rsid w:val="003E172B"/>
    <w:rsid w:val="004C3036"/>
    <w:rsid w:val="004F251C"/>
    <w:rsid w:val="00534A32"/>
    <w:rsid w:val="00587F21"/>
    <w:rsid w:val="005A6031"/>
    <w:rsid w:val="005B04B3"/>
    <w:rsid w:val="00603C4F"/>
    <w:rsid w:val="006159C9"/>
    <w:rsid w:val="00621363"/>
    <w:rsid w:val="0064430C"/>
    <w:rsid w:val="00665A20"/>
    <w:rsid w:val="006717F5"/>
    <w:rsid w:val="0071559B"/>
    <w:rsid w:val="007616FC"/>
    <w:rsid w:val="007B508A"/>
    <w:rsid w:val="007D215B"/>
    <w:rsid w:val="008374B2"/>
    <w:rsid w:val="00881562"/>
    <w:rsid w:val="0099394A"/>
    <w:rsid w:val="009B0BBF"/>
    <w:rsid w:val="009F1980"/>
    <w:rsid w:val="00A179D1"/>
    <w:rsid w:val="00A25876"/>
    <w:rsid w:val="00A4321A"/>
    <w:rsid w:val="00AA7183"/>
    <w:rsid w:val="00AB2A22"/>
    <w:rsid w:val="00AD5D55"/>
    <w:rsid w:val="00AF71F5"/>
    <w:rsid w:val="00B46B33"/>
    <w:rsid w:val="00B5527C"/>
    <w:rsid w:val="00BC1B1F"/>
    <w:rsid w:val="00C23979"/>
    <w:rsid w:val="00C35F8B"/>
    <w:rsid w:val="00C555D5"/>
    <w:rsid w:val="00CB3E33"/>
    <w:rsid w:val="00CC51B8"/>
    <w:rsid w:val="00D1074C"/>
    <w:rsid w:val="00D14C10"/>
    <w:rsid w:val="00D23CDC"/>
    <w:rsid w:val="00D27F08"/>
    <w:rsid w:val="00D33D2C"/>
    <w:rsid w:val="00D360BA"/>
    <w:rsid w:val="00DC3034"/>
    <w:rsid w:val="00E3209E"/>
    <w:rsid w:val="00E9381F"/>
    <w:rsid w:val="00F10C33"/>
    <w:rsid w:val="00F42EC8"/>
    <w:rsid w:val="00F5036E"/>
    <w:rsid w:val="00F90BA9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0"/>
    <w:link w:val="af2"/>
    <w:uiPriority w:val="99"/>
    <w:rsid w:val="003D0345"/>
    <w:rPr>
      <w:rFonts w:ascii="ＭＳ 明朝" w:hAnsi="Times New Roman"/>
      <w:sz w:val="21"/>
    </w:rPr>
  </w:style>
  <w:style w:type="paragraph" w:styleId="af4">
    <w:name w:val="footer"/>
    <w:basedOn w:val="a"/>
    <w:link w:val="af5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0"/>
    <w:link w:val="af4"/>
    <w:uiPriority w:val="99"/>
    <w:rsid w:val="003D0345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oru-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01B8-5AAC-49CE-A3D3-5D87BF6B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5</cp:revision>
  <dcterms:created xsi:type="dcterms:W3CDTF">2014-03-12T06:46:00Z</dcterms:created>
  <dcterms:modified xsi:type="dcterms:W3CDTF">2016-01-26T07:31:00Z</dcterms:modified>
</cp:coreProperties>
</file>